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9C0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9.2019 № </w:t>
      </w:r>
      <w:r w:rsidR="009C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0" w:name="_GoBack"/>
      <w:bookmarkEnd w:id="0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</w:t>
      </w:r>
      <w:proofErr w:type="gramStart"/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9C0134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9C0134" w:rsidRPr="009C0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9C0134" w:rsidRPr="009C0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9C0134" w:rsidRPr="009C01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9C0134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7D" w:rsidRDefault="003F207D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D35850" w:rsidRDefault="00511E20" w:rsidP="00D35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C0134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sectPr w:rsidR="008D53C1" w:rsidRPr="00D35850" w:rsidSect="003F207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D" w:rsidRDefault="0025205D" w:rsidP="00981F74">
      <w:pPr>
        <w:spacing w:after="0" w:line="240" w:lineRule="auto"/>
      </w:pPr>
      <w:r>
        <w:separator/>
      </w:r>
    </w:p>
  </w:endnote>
  <w:endnote w:type="continuationSeparator" w:id="0">
    <w:p w:rsidR="0025205D" w:rsidRDefault="0025205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D" w:rsidRDefault="0025205D" w:rsidP="00981F74">
      <w:pPr>
        <w:spacing w:after="0" w:line="240" w:lineRule="auto"/>
      </w:pPr>
      <w:r>
        <w:separator/>
      </w:r>
    </w:p>
  </w:footnote>
  <w:footnote w:type="continuationSeparator" w:id="0">
    <w:p w:rsidR="0025205D" w:rsidRDefault="0025205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47980"/>
    <w:rsid w:val="000518EC"/>
    <w:rsid w:val="00054B00"/>
    <w:rsid w:val="00056A17"/>
    <w:rsid w:val="000725D9"/>
    <w:rsid w:val="000725DF"/>
    <w:rsid w:val="0008736E"/>
    <w:rsid w:val="000B7517"/>
    <w:rsid w:val="000C64E8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5205D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07D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013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35850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6A72-289A-4210-8900-6C64A0D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8</cp:revision>
  <cp:lastPrinted>2021-08-18T06:38:00Z</cp:lastPrinted>
  <dcterms:created xsi:type="dcterms:W3CDTF">2018-02-17T09:59:00Z</dcterms:created>
  <dcterms:modified xsi:type="dcterms:W3CDTF">2021-10-12T04:30:00Z</dcterms:modified>
</cp:coreProperties>
</file>